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87" w:rsidRPr="006F302A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302A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6F302A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รับการตรวจรักษา</w:t>
      </w:r>
      <w:r w:rsidR="002F0987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ผู้ป่วยใน สำหรับทารกแรกเกิด</w:t>
      </w:r>
    </w:p>
    <w:p w:rsidR="00F777F8" w:rsidRPr="006F302A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E434CD" w:rsidRDefault="00B60CF1" w:rsidP="00860D93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28"/>
          <w:shd w:val="clear" w:color="auto" w:fill="FFFFFF"/>
          <w:cs/>
        </w:rPr>
      </w:pPr>
    </w:p>
    <w:p w:rsidR="003A7056" w:rsidRPr="00E434CD" w:rsidRDefault="002C609F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                                </w:t>
      </w:r>
      <w:r w:rsid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          </w:t>
      </w:r>
      <w:r w:rsidR="006B7F0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     </w:t>
      </w:r>
      <w:r w:rsidR="003A705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วันที่...........</w:t>
      </w:r>
      <w:r w:rsidR="006B7F08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</w:t>
      </w:r>
      <w:r w:rsidR="003A705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</w:t>
      </w:r>
      <w:r w:rsidR="0001634D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...</w:t>
      </w:r>
      <w:r w:rsidR="003A705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เวลา.....</w:t>
      </w:r>
      <w:r w:rsid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</w:t>
      </w:r>
      <w:r w:rsidR="003A705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น.</w:t>
      </w:r>
    </w:p>
    <w:p w:rsidR="00B60CF1" w:rsidRPr="00E434CD" w:rsidRDefault="00082E86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้าพเจ้า นาย</w:t>
      </w:r>
      <w:r w:rsidR="0069006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/นาง/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นางสาว..........................</w:t>
      </w:r>
      <w:r w:rsidR="00860D93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</w:t>
      </w:r>
      <w:r w:rsidR="0069006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</w:t>
      </w:r>
      <w:r w:rsidR="002C609F"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นามสกุล..............</w:t>
      </w:r>
      <w:r w:rsidR="0069006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</w:t>
      </w:r>
      <w:r w:rsidR="00860D93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2C609F"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</w:t>
      </w:r>
      <w:r w:rsidR="00FA3528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อายุ.............ปี</w:t>
      </w:r>
    </w:p>
    <w:p w:rsidR="00690064" w:rsidRPr="00E434CD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ในฐานะ....</w:t>
      </w:r>
      <w:r w:rsidR="00614884"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</w:t>
      </w:r>
      <w:r w:rsidR="002F0987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 ของ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ผู้ป่วยซึ่งเป็นทารกแรกเกิดชื่อ........................................................................</w:t>
      </w:r>
      <w:r w:rsidR="00592E0A"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</w:t>
      </w:r>
      <w:r w:rsidR="00860D93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</w:t>
      </w:r>
      <w:r w:rsidR="006148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</w:t>
      </w:r>
    </w:p>
    <w:p w:rsidR="00690064" w:rsidRPr="00E434CD" w:rsidRDefault="007F4060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ได้รับทราบข้อมูลอย่างเพียงพอเกี่ยวกับโรค/กลุ่มอาการ/ภาวะ........................................................ของผู้ป่วย</w:t>
      </w:r>
    </w:p>
    <w:p w:rsidR="00F67784" w:rsidRPr="00E434CD" w:rsidRDefault="007F4060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จำเป็นต้องรับการรักษาใน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โรงพยาบาลเพื่อ  (  ) เพื่อการพยาบาล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และดูแลหลังคลอด</w:t>
      </w:r>
    </w:p>
    <w:p w:rsidR="007F4060" w:rsidRPr="00E434CD" w:rsidRDefault="00082E86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(  ) บรรเทา/รักษาอาการของโรค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</w:rPr>
        <w:t>,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ผ่าตัด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</w:rPr>
        <w:t>,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หัตการ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</w:rPr>
        <w:t>,</w:t>
      </w:r>
      <w:r w:rsidR="007F4060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ตรวจพิเศษที่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(ชื่อหอผู้ป่วย).................................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</w:t>
      </w:r>
      <w:r w:rsidR="00860D93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....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(  ) อื่นๆ........................................................................................................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แนวทางการรักษา (  ) ให้ออกซิเจน (  ) ให้สารน้ำ  (  ) ให้สารอาหาร  (  ) ใช้ยา  (  )  พ่นยาละอองฝอย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(  ) ให้เลือด/ส่วนประกอบของเลือก (  ) เข้าตู้อบ  (  ) อื่นๆ......................................................................</w:t>
      </w:r>
      <w:r w:rsidR="00860D93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......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</w:t>
      </w:r>
    </w:p>
    <w:p w:rsidR="00592E0A" w:rsidRPr="00E434CD" w:rsidRDefault="00592E0A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้อดีของการรักษา (  )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ได้รับการตรวจประเมินทารกแรกเกิด ตรวจคัดกรอ</w:t>
      </w:r>
      <w:r w:rsidR="00082E8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งภาวะพร่องไทรอยด์ฮอร์โมนแรกเกิด</w:t>
      </w:r>
    </w:p>
    <w:p w:rsidR="00F67784" w:rsidRPr="00E434CD" w:rsidRDefault="00F67784" w:rsidP="00592E0A">
      <w:pPr>
        <w:tabs>
          <w:tab w:val="left" w:pos="1560"/>
          <w:tab w:val="left" w:pos="1843"/>
        </w:tabs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/ โรคหัวใจชนิดเขียวแต่</w:t>
      </w:r>
      <w:r w:rsidR="00082E8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กำเนิด/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ภาวะตัวเหลือง/ภาวะน้ำตาลในเลือดต่ำ</w:t>
      </w:r>
    </w:p>
    <w:p w:rsidR="00F67784" w:rsidRPr="00E434CD" w:rsidRDefault="00592E0A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               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(  ) ได้รับการตรวจวินิจฉัย และการรักษา ภาวะผิดปกติและความเจ็บป่วยในเบื้องต้น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้อเสียของการรักษา  (  ) หากไม่ได้รับการรักษาอาจเกิดภาวะแทรกซ้อนได้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ทางเลือกในการรักษา (  ) ถ้าไม่เข้ารับการดูแลเป็นผู้ป่วยใน อาจทำให้การวินิ</w:t>
      </w:r>
      <w:r w:rsidR="00082E8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จ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ฉัยและการรักษาล่าช้า</w:t>
      </w:r>
    </w:p>
    <w:p w:rsidR="00F67784" w:rsidRPr="00E434CD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ผลการรักษา (   ) ต้องใช้เวลาในการรักษาประมาณ 3 วัน </w:t>
      </w:r>
      <w:r w:rsidRPr="00E434CD">
        <w:rPr>
          <w:rFonts w:ascii="TH Sarabun New" w:hAnsi="TH Sarabun New" w:cs="TH Sarabun New"/>
          <w:color w:val="000000"/>
          <w:sz w:val="28"/>
          <w:u w:val="single"/>
          <w:shd w:val="clear" w:color="auto" w:fill="FFFFFF"/>
          <w:cs/>
        </w:rPr>
        <w:t>ถ้าไม่มีภาวะแทรกซ้อนเพิ่มเติม</w:t>
      </w:r>
    </w:p>
    <w:p w:rsidR="00F67784" w:rsidRPr="00E434CD" w:rsidRDefault="003B4066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         </w:t>
      </w:r>
      <w:r w:rsidR="00F67784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(   ) </w:t>
      </w:r>
      <w:r w:rsidR="00082E8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ต้องใช้เวลาในการรักษาประมาณ ....</w:t>
      </w:r>
      <w:r w:rsidRPr="00E434CD"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>..</w:t>
      </w:r>
      <w:r w:rsidR="00082E86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วัน (ระบุเหตุผล) ............................</w:t>
      </w:r>
      <w:r w:rsidR="006F302A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...........</w:t>
      </w:r>
    </w:p>
    <w:p w:rsidR="003C36F4" w:rsidRPr="00E434CD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ความเสี่ยงและภาวะแทรกซ้อน (  ) ตัวเหลือง (  ) น้ำตาลในเลือดต่ำ (  ) สะดืออักเสบ (  ) การหายใจ </w:t>
      </w:r>
    </w:p>
    <w:p w:rsidR="003C36F4" w:rsidRPr="00E434CD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</w:t>
      </w:r>
      <w:r w:rsidR="0095196B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                        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(  ) ติดเชื้อในการะแสเลือด (  ) ติดเชื้อในโรงพยาบาล (  ) แพ้ยา (  ) แพ้เลือด</w:t>
      </w:r>
    </w:p>
    <w:p w:rsidR="003C36F4" w:rsidRPr="00E434CD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           </w:t>
      </w:r>
      <w:r w:rsidR="0095196B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                    </w:t>
      </w: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(  ) อื่นๆ..............................................................................</w:t>
      </w:r>
      <w:r w:rsidR="006F302A"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...............</w:t>
      </w:r>
    </w:p>
    <w:p w:rsidR="003C36F4" w:rsidRPr="00E434CD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ในกรณีระหว่างผ่าตัดหากพบเหตุผิดปกติอื่นแพทย์สามารถใช้ดุลยพินิจในการดำเนินการอื่นเพื่อให้การรักษาได้</w:t>
      </w:r>
    </w:p>
    <w:p w:rsidR="003C36F4" w:rsidRPr="00E434CD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</w:pPr>
      <w:r w:rsidRPr="00E434CD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ข้าพเจ้ารับทราบข้อมูลเข้าใจและยอมรับความเสี่ยงดังกล่าว จึงขอแสดงความประสงค์</w:t>
      </w:r>
    </w:p>
    <w:p w:rsidR="003C36F4" w:rsidRPr="00E434CD" w:rsidRDefault="00EA06AB" w:rsidP="006F302A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E434CD">
        <w:rPr>
          <w:rFonts w:ascii="TH Sarabun New" w:hAnsi="TH Sarabun New" w:cs="TH Sarabun New"/>
          <w:sz w:val="28"/>
        </w:rPr>
        <w:sym w:font="Wingdings" w:char="F0A8"/>
      </w:r>
      <w:r w:rsidRPr="00E434CD">
        <w:rPr>
          <w:rFonts w:ascii="TH Sarabun New" w:hAnsi="TH Sarabun New" w:cs="TH Sarabun New"/>
          <w:sz w:val="28"/>
          <w:cs/>
        </w:rPr>
        <w:t>ยินยอม เข้ารับการรักษาในโรงพ</w:t>
      </w:r>
      <w:r w:rsidR="00283CC5" w:rsidRPr="00E434CD">
        <w:rPr>
          <w:rFonts w:ascii="TH Sarabun New" w:hAnsi="TH Sarabun New" w:cs="TH Sarabun New"/>
          <w:sz w:val="28"/>
          <w:cs/>
        </w:rPr>
        <w:t>ยาบาลแห่งน</w:t>
      </w:r>
      <w:r w:rsidR="00AD249A" w:rsidRPr="00E434CD">
        <w:rPr>
          <w:rFonts w:ascii="TH Sarabun New" w:hAnsi="TH Sarabun New" w:cs="TH Sarabun New"/>
          <w:sz w:val="28"/>
          <w:cs/>
        </w:rPr>
        <w:t xml:space="preserve">ี้ </w:t>
      </w:r>
      <w:r w:rsidR="0018556E" w:rsidRPr="00E434CD">
        <w:rPr>
          <w:rFonts w:ascii="TH Sarabun New" w:hAnsi="TH Sarabun New" w:cs="TH Sarabun New"/>
          <w:sz w:val="28"/>
        </w:rPr>
        <w:sym w:font="Wingdings" w:char="F0A8"/>
      </w:r>
      <w:r w:rsidR="003C36F4" w:rsidRPr="00E434CD">
        <w:rPr>
          <w:rFonts w:ascii="TH Sarabun New" w:hAnsi="TH Sarabun New" w:cs="TH Sarabun New"/>
          <w:sz w:val="28"/>
          <w:cs/>
        </w:rPr>
        <w:t>ไม่</w:t>
      </w:r>
      <w:r w:rsidR="008D6F7C" w:rsidRPr="00E434CD">
        <w:rPr>
          <w:rFonts w:ascii="TH Sarabun New" w:hAnsi="TH Sarabun New" w:cs="TH Sarabun New"/>
          <w:sz w:val="28"/>
          <w:cs/>
        </w:rPr>
        <w:t>ยินยอม เข้ารับการรักษา</w:t>
      </w:r>
      <w:r w:rsidR="00AD249A" w:rsidRPr="00E434CD">
        <w:rPr>
          <w:rFonts w:ascii="TH Sarabun New" w:hAnsi="TH Sarabun New" w:cs="TH Sarabun New"/>
          <w:sz w:val="28"/>
          <w:cs/>
        </w:rPr>
        <w:t xml:space="preserve">ในโรงพยาบาลแห่งนี้ </w:t>
      </w:r>
    </w:p>
    <w:p w:rsidR="006F302A" w:rsidRDefault="006F302A" w:rsidP="006F302A">
      <w:pPr>
        <w:spacing w:after="0" w:line="240" w:lineRule="auto"/>
        <w:ind w:firstLine="720"/>
        <w:rPr>
          <w:rFonts w:ascii="TH Sarabun New" w:hAnsi="TH Sarabun New" w:cs="TH Sarabun New" w:hint="cs"/>
          <w:sz w:val="28"/>
        </w:rPr>
      </w:pPr>
    </w:p>
    <w:p w:rsidR="00E434CD" w:rsidRPr="00E434CD" w:rsidRDefault="00E434CD" w:rsidP="006F302A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3A7056" w:rsidRPr="00E434CD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E434CD">
        <w:rPr>
          <w:rFonts w:ascii="TH Sarabun New" w:hAnsi="TH Sarabun New" w:cs="TH Sarabun New"/>
          <w:sz w:val="28"/>
          <w:cs/>
        </w:rPr>
        <w:t>ลงชื่อ...........</w:t>
      </w:r>
      <w:r w:rsidR="00E36816" w:rsidRPr="00E434CD">
        <w:rPr>
          <w:rFonts w:ascii="TH Sarabun New" w:hAnsi="TH Sarabun New" w:cs="TH Sarabun New"/>
          <w:sz w:val="28"/>
          <w:cs/>
        </w:rPr>
        <w:t>......................</w:t>
      </w:r>
      <w:r w:rsidR="00C47F56" w:rsidRPr="00E434CD">
        <w:rPr>
          <w:rFonts w:ascii="TH Sarabun New" w:hAnsi="TH Sarabun New" w:cs="TH Sarabun New"/>
          <w:sz w:val="28"/>
          <w:cs/>
        </w:rPr>
        <w:t>..</w:t>
      </w:r>
      <w:r w:rsidR="00E36816" w:rsidRPr="00E434CD">
        <w:rPr>
          <w:rFonts w:ascii="TH Sarabun New" w:hAnsi="TH Sarabun New" w:cs="TH Sarabun New"/>
          <w:sz w:val="28"/>
          <w:cs/>
        </w:rPr>
        <w:t>...</w:t>
      </w:r>
      <w:r w:rsidR="00E434CD">
        <w:rPr>
          <w:rFonts w:ascii="TH Sarabun New" w:hAnsi="TH Sarabun New" w:cs="TH Sarabun New" w:hint="cs"/>
          <w:sz w:val="28"/>
          <w:cs/>
        </w:rPr>
        <w:t>............</w:t>
      </w:r>
      <w:r w:rsidR="00E36816" w:rsidRPr="00E434CD">
        <w:rPr>
          <w:rFonts w:ascii="TH Sarabun New" w:hAnsi="TH Sarabun New" w:cs="TH Sarabun New"/>
          <w:sz w:val="28"/>
          <w:cs/>
        </w:rPr>
        <w:t xml:space="preserve">....ผู้ให้คำยินยอม   </w:t>
      </w:r>
      <w:r w:rsidRPr="00E434CD">
        <w:rPr>
          <w:rFonts w:ascii="TH Sarabun New" w:hAnsi="TH Sarabun New" w:cs="TH Sarabun New"/>
          <w:sz w:val="28"/>
          <w:cs/>
        </w:rPr>
        <w:t xml:space="preserve"> ลงชื่อ....</w:t>
      </w:r>
      <w:r w:rsidR="00E434CD">
        <w:rPr>
          <w:rFonts w:ascii="TH Sarabun New" w:hAnsi="TH Sarabun New" w:cs="TH Sarabun New" w:hint="cs"/>
          <w:sz w:val="28"/>
          <w:cs/>
        </w:rPr>
        <w:t>........</w:t>
      </w:r>
      <w:r w:rsidRPr="00E434CD">
        <w:rPr>
          <w:rFonts w:ascii="TH Sarabun New" w:hAnsi="TH Sarabun New" w:cs="TH Sarabun New"/>
          <w:sz w:val="28"/>
          <w:cs/>
        </w:rPr>
        <w:t>........</w:t>
      </w:r>
      <w:r w:rsidR="00C47F56" w:rsidRPr="00E434CD">
        <w:rPr>
          <w:rFonts w:ascii="TH Sarabun New" w:hAnsi="TH Sarabun New" w:cs="TH Sarabun New"/>
          <w:sz w:val="28"/>
          <w:cs/>
        </w:rPr>
        <w:t>................</w:t>
      </w:r>
      <w:r w:rsidR="005D0C91" w:rsidRPr="00E434CD">
        <w:rPr>
          <w:rFonts w:ascii="TH Sarabun New" w:hAnsi="TH Sarabun New" w:cs="TH Sarabun New"/>
          <w:sz w:val="28"/>
          <w:cs/>
        </w:rPr>
        <w:t>........</w:t>
      </w:r>
      <w:r w:rsidR="00C47F56" w:rsidRPr="00E434CD">
        <w:rPr>
          <w:rFonts w:ascii="TH Sarabun New" w:hAnsi="TH Sarabun New" w:cs="TH Sarabun New"/>
          <w:sz w:val="28"/>
          <w:cs/>
        </w:rPr>
        <w:t>...</w:t>
      </w:r>
      <w:r w:rsidRPr="00E434CD">
        <w:rPr>
          <w:rFonts w:ascii="TH Sarabun New" w:hAnsi="TH Sarabun New" w:cs="TH Sarabun New"/>
          <w:sz w:val="28"/>
          <w:cs/>
        </w:rPr>
        <w:t xml:space="preserve">.......พยาน( ญาติผู้ป่วย )         </w:t>
      </w:r>
    </w:p>
    <w:p w:rsidR="00BB78CF" w:rsidRPr="00E434CD" w:rsidRDefault="00E434CD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BB78CF" w:rsidRPr="00E434CD">
        <w:rPr>
          <w:rFonts w:ascii="TH Sarabun New" w:hAnsi="TH Sarabun New" w:cs="TH Sarabun New"/>
          <w:sz w:val="28"/>
          <w:cs/>
        </w:rPr>
        <w:t>(.................</w:t>
      </w:r>
      <w:r w:rsidR="00E36816" w:rsidRPr="00E434CD">
        <w:rPr>
          <w:rFonts w:ascii="TH Sarabun New" w:hAnsi="TH Sarabun New" w:cs="TH Sarabun New"/>
          <w:sz w:val="28"/>
          <w:cs/>
        </w:rPr>
        <w:t>........................</w:t>
      </w:r>
      <w:r w:rsidR="00031D06" w:rsidRPr="00E434CD">
        <w:rPr>
          <w:rFonts w:ascii="TH Sarabun New" w:hAnsi="TH Sarabun New" w:cs="TH Sarabun New"/>
          <w:sz w:val="28"/>
          <w:cs/>
        </w:rPr>
        <w:t>..</w:t>
      </w:r>
      <w:r w:rsidR="00E36816" w:rsidRPr="00E434CD">
        <w:rPr>
          <w:rFonts w:ascii="TH Sarabun New" w:hAnsi="TH Sarabun New" w:cs="TH Sarabun New"/>
          <w:sz w:val="28"/>
          <w:cs/>
        </w:rPr>
        <w:t>...</w:t>
      </w:r>
      <w:r w:rsidR="003A7056" w:rsidRPr="00E434CD">
        <w:rPr>
          <w:rFonts w:ascii="TH Sarabun New" w:hAnsi="TH Sarabun New" w:cs="TH Sarabun New"/>
          <w:sz w:val="28"/>
          <w:cs/>
        </w:rPr>
        <w:t>........)</w:t>
      </w:r>
      <w:r w:rsidR="0095196B" w:rsidRPr="00E434CD">
        <w:rPr>
          <w:rFonts w:ascii="TH Sarabun New" w:hAnsi="TH Sarabun New" w:cs="TH Sarabun New" w:hint="cs"/>
          <w:sz w:val="28"/>
          <w:cs/>
        </w:rPr>
        <w:t xml:space="preserve">              </w:t>
      </w:r>
      <w:r>
        <w:rPr>
          <w:rFonts w:ascii="TH Sarabun New" w:hAnsi="TH Sarabun New" w:cs="TH Sarabun New" w:hint="cs"/>
          <w:sz w:val="28"/>
          <w:cs/>
        </w:rPr>
        <w:t xml:space="preserve">     </w:t>
      </w:r>
      <w:r w:rsidR="0095196B" w:rsidRPr="00E434CD">
        <w:rPr>
          <w:rFonts w:ascii="TH Sarabun New" w:hAnsi="TH Sarabun New" w:cs="TH Sarabun New" w:hint="cs"/>
          <w:sz w:val="28"/>
          <w:cs/>
        </w:rPr>
        <w:t xml:space="preserve">        </w:t>
      </w:r>
      <w:r w:rsidR="00BB78CF" w:rsidRPr="00E434CD">
        <w:rPr>
          <w:rFonts w:ascii="TH Sarabun New" w:hAnsi="TH Sarabun New" w:cs="TH Sarabun New"/>
          <w:sz w:val="28"/>
          <w:cs/>
        </w:rPr>
        <w:t xml:space="preserve">(...........................................................)   </w:t>
      </w:r>
    </w:p>
    <w:p w:rsidR="00BB78CF" w:rsidRPr="00E434CD" w:rsidRDefault="00E434CD" w:rsidP="00BB78CF">
      <w:pPr>
        <w:spacing w:after="0" w:line="240" w:lineRule="auto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    </w:t>
      </w:r>
      <w:r w:rsidR="00BB78CF" w:rsidRPr="00E434CD">
        <w:rPr>
          <w:rFonts w:ascii="TH Sarabun New" w:hAnsi="TH Sarabun New" w:cs="TH Sarabun New"/>
          <w:sz w:val="28"/>
        </w:rPr>
        <w:sym w:font="Wingdings" w:char="F0A8"/>
      </w:r>
      <w:r w:rsidR="00BB78CF" w:rsidRPr="00E434CD">
        <w:rPr>
          <w:rFonts w:ascii="TH Sarabun New" w:hAnsi="TH Sarabun New" w:cs="TH Sarabun New"/>
          <w:sz w:val="28"/>
          <w:cs/>
        </w:rPr>
        <w:t>.</w:t>
      </w:r>
      <w:r w:rsidR="00E36816" w:rsidRPr="00E434CD">
        <w:rPr>
          <w:rFonts w:ascii="TH Sarabun New" w:hAnsi="TH Sarabun New" w:cs="TH Sarabun New"/>
          <w:sz w:val="28"/>
          <w:cs/>
        </w:rPr>
        <w:t>.................</w:t>
      </w:r>
      <w:r>
        <w:rPr>
          <w:rFonts w:ascii="TH Sarabun New" w:hAnsi="TH Sarabun New" w:cs="TH Sarabun New" w:hint="cs"/>
          <w:sz w:val="28"/>
          <w:cs/>
        </w:rPr>
        <w:t>....</w:t>
      </w:r>
      <w:r w:rsidR="00E36816" w:rsidRPr="00E434CD">
        <w:rPr>
          <w:rFonts w:ascii="TH Sarabun New" w:hAnsi="TH Sarabun New" w:cs="TH Sarabun New"/>
          <w:sz w:val="28"/>
          <w:cs/>
        </w:rPr>
        <w:t>... ของผู้ป่วย</w:t>
      </w:r>
      <w:r w:rsidR="002C609F" w:rsidRPr="00E434CD">
        <w:rPr>
          <w:rFonts w:ascii="TH Sarabun New" w:hAnsi="TH Sarabun New" w:cs="TH Sarabun New" w:hint="cs"/>
          <w:sz w:val="28"/>
          <w:cs/>
        </w:rPr>
        <w:t xml:space="preserve">             </w:t>
      </w:r>
      <w:r w:rsidR="00080E83" w:rsidRPr="00E434CD"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 w:hint="cs"/>
          <w:sz w:val="28"/>
          <w:cs/>
        </w:rPr>
        <w:t xml:space="preserve">         </w:t>
      </w:r>
      <w:r w:rsidR="00080E83" w:rsidRPr="00E434CD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80E83" w:rsidRPr="00E434CD">
        <w:rPr>
          <w:rFonts w:ascii="TH Sarabun New" w:hAnsi="TH Sarabun New" w:cs="TH Sarabun New" w:hint="cs"/>
          <w:sz w:val="28"/>
          <w:cs/>
        </w:rPr>
        <w:t xml:space="preserve">   </w:t>
      </w:r>
      <w:r w:rsidR="00BB78CF" w:rsidRPr="00E434CD">
        <w:rPr>
          <w:rFonts w:ascii="TH Sarabun New" w:hAnsi="TH Sarabun New" w:cs="TH Sarabun New"/>
          <w:sz w:val="28"/>
          <w:cs/>
        </w:rPr>
        <w:t>ความสัมพันธ์กับผู้ป่วย.............</w:t>
      </w:r>
      <w:r>
        <w:rPr>
          <w:rFonts w:ascii="TH Sarabun New" w:hAnsi="TH Sarabun New" w:cs="TH Sarabun New"/>
          <w:sz w:val="28"/>
          <w:cs/>
        </w:rPr>
        <w:t>.....................</w:t>
      </w:r>
      <w:r>
        <w:rPr>
          <w:rFonts w:ascii="TH Sarabun New" w:hAnsi="TH Sarabun New" w:cs="TH Sarabun New" w:hint="cs"/>
          <w:sz w:val="28"/>
          <w:cs/>
        </w:rPr>
        <w:t>.....</w:t>
      </w:r>
    </w:p>
    <w:p w:rsidR="00BB78CF" w:rsidRPr="00E434CD" w:rsidRDefault="002C609F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 w:rsidRPr="00E434CD">
        <w:rPr>
          <w:rFonts w:ascii="TH Sarabun New" w:hAnsi="TH Sarabun New" w:cs="TH Sarabun New"/>
          <w:sz w:val="28"/>
        </w:rPr>
        <w:t xml:space="preserve">                                                          </w:t>
      </w:r>
      <w:r w:rsidR="00E434CD">
        <w:rPr>
          <w:rFonts w:ascii="TH Sarabun New" w:hAnsi="TH Sarabun New" w:cs="TH Sarabun New"/>
          <w:sz w:val="28"/>
        </w:rPr>
        <w:t xml:space="preserve">           </w:t>
      </w:r>
      <w:r w:rsidRPr="00E434CD">
        <w:rPr>
          <w:rFonts w:ascii="TH Sarabun New" w:hAnsi="TH Sarabun New" w:cs="TH Sarabun New"/>
          <w:sz w:val="28"/>
        </w:rPr>
        <w:t xml:space="preserve">     </w:t>
      </w:r>
      <w:r w:rsidR="00BB78CF" w:rsidRPr="00E434CD">
        <w:rPr>
          <w:rFonts w:ascii="TH Sarabun New" w:hAnsi="TH Sarabun New" w:cs="TH Sarabun New"/>
          <w:sz w:val="28"/>
        </w:rPr>
        <w:sym w:font="Wingdings" w:char="F0A8"/>
      </w:r>
      <w:r w:rsidR="00772C27" w:rsidRPr="00E434CD">
        <w:rPr>
          <w:rFonts w:ascii="TH Sarabun New" w:hAnsi="TH Sarabun New" w:cs="TH Sarabun New"/>
          <w:sz w:val="28"/>
        </w:rPr>
        <w:t xml:space="preserve"> </w:t>
      </w:r>
      <w:r w:rsidR="00BB78CF" w:rsidRPr="00E434CD">
        <w:rPr>
          <w:rFonts w:ascii="TH Sarabun New" w:eastAsia="Times New Roman" w:hAnsi="TH Sarabun New" w:cs="TH Sarabun New"/>
          <w:sz w:val="28"/>
          <w:cs/>
        </w:rPr>
        <w:t>ผู้ป่วยมาคนเดียว</w:t>
      </w:r>
      <w:r w:rsidR="00772C27" w:rsidRPr="00E434CD">
        <w:rPr>
          <w:rFonts w:ascii="TH Sarabun New" w:hAnsi="TH Sarabun New" w:cs="TH Sarabun New"/>
          <w:sz w:val="28"/>
        </w:rPr>
        <w:t xml:space="preserve"> </w:t>
      </w:r>
      <w:r w:rsidR="000F306D" w:rsidRPr="00E434CD">
        <w:rPr>
          <w:rFonts w:ascii="TH Sarabun New" w:hAnsi="TH Sarabun New" w:cs="TH Sarabun New"/>
          <w:sz w:val="28"/>
        </w:rPr>
        <w:t xml:space="preserve">         </w:t>
      </w:r>
      <w:r w:rsidR="00BB78CF" w:rsidRPr="00E434CD">
        <w:rPr>
          <w:rFonts w:ascii="TH Sarabun New" w:hAnsi="TH Sarabun New" w:cs="TH Sarabun New"/>
          <w:sz w:val="28"/>
        </w:rPr>
        <w:sym w:font="Wingdings" w:char="F0A8"/>
      </w:r>
      <w:r w:rsidR="00772C27" w:rsidRPr="00E434CD">
        <w:rPr>
          <w:rFonts w:ascii="TH Sarabun New" w:hAnsi="TH Sarabun New" w:cs="TH Sarabun New"/>
          <w:sz w:val="28"/>
          <w:cs/>
        </w:rPr>
        <w:t xml:space="preserve"> </w:t>
      </w:r>
      <w:r w:rsidR="00BB78CF" w:rsidRPr="00E434CD">
        <w:rPr>
          <w:rFonts w:ascii="TH Sarabun New" w:hAnsi="TH Sarabun New" w:cs="TH Sarabun New"/>
          <w:sz w:val="28"/>
          <w:cs/>
        </w:rPr>
        <w:t>ญาติมาคนเดียว</w:t>
      </w:r>
    </w:p>
    <w:p w:rsidR="009C3110" w:rsidRPr="00E434CD" w:rsidRDefault="009C3110" w:rsidP="00BB78C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A7056" w:rsidRPr="00E434CD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E434CD">
        <w:rPr>
          <w:rFonts w:ascii="TH Sarabun New" w:hAnsi="TH Sarabun New" w:cs="TH Sarabun New"/>
          <w:sz w:val="28"/>
          <w:cs/>
        </w:rPr>
        <w:t>ลงชื่อ....</w:t>
      </w:r>
      <w:r w:rsidR="00C47F56" w:rsidRPr="00E434CD">
        <w:rPr>
          <w:rFonts w:ascii="TH Sarabun New" w:hAnsi="TH Sarabun New" w:cs="TH Sarabun New"/>
          <w:sz w:val="28"/>
          <w:cs/>
        </w:rPr>
        <w:t>.......................</w:t>
      </w:r>
      <w:r w:rsidR="00E434CD">
        <w:rPr>
          <w:rFonts w:ascii="TH Sarabun New" w:hAnsi="TH Sarabun New" w:cs="TH Sarabun New" w:hint="cs"/>
          <w:sz w:val="28"/>
          <w:cs/>
        </w:rPr>
        <w:t>.............</w:t>
      </w:r>
      <w:r w:rsidR="00C47F56" w:rsidRPr="00E434CD">
        <w:rPr>
          <w:rFonts w:ascii="TH Sarabun New" w:hAnsi="TH Sarabun New" w:cs="TH Sarabun New"/>
          <w:sz w:val="28"/>
          <w:cs/>
        </w:rPr>
        <w:t>....</w:t>
      </w:r>
      <w:r w:rsidRPr="00E434CD">
        <w:rPr>
          <w:rFonts w:ascii="TH Sarabun New" w:hAnsi="TH Sarabun New" w:cs="TH Sarabun New"/>
          <w:sz w:val="28"/>
          <w:cs/>
        </w:rPr>
        <w:t>.......</w:t>
      </w:r>
      <w:r w:rsidR="00144497" w:rsidRPr="00E434CD">
        <w:rPr>
          <w:rFonts w:ascii="TH Sarabun New" w:hAnsi="TH Sarabun New" w:cs="TH Sarabun New"/>
          <w:sz w:val="28"/>
          <w:cs/>
        </w:rPr>
        <w:t>..</w:t>
      </w:r>
      <w:r w:rsidR="003A7056" w:rsidRPr="00E434CD">
        <w:rPr>
          <w:rFonts w:ascii="TH Sarabun New" w:hAnsi="TH Sarabun New" w:cs="TH Sarabun New"/>
          <w:sz w:val="28"/>
          <w:cs/>
        </w:rPr>
        <w:t>..ผู้</w:t>
      </w:r>
      <w:r w:rsidR="00E36816" w:rsidRPr="00E434CD">
        <w:rPr>
          <w:rFonts w:ascii="TH Sarabun New" w:hAnsi="TH Sarabun New" w:cs="TH Sarabun New"/>
          <w:sz w:val="28"/>
          <w:cs/>
        </w:rPr>
        <w:t>ให้</w:t>
      </w:r>
      <w:r w:rsidR="002F0987" w:rsidRPr="00E434CD">
        <w:rPr>
          <w:rFonts w:ascii="TH Sarabun New" w:hAnsi="TH Sarabun New" w:cs="TH Sarabun New"/>
          <w:sz w:val="28"/>
          <w:cs/>
        </w:rPr>
        <w:t xml:space="preserve">ข้อมูล  </w:t>
      </w:r>
      <w:r w:rsidR="002C609F" w:rsidRPr="00E434CD">
        <w:rPr>
          <w:rFonts w:ascii="TH Sarabun New" w:hAnsi="TH Sarabun New" w:cs="TH Sarabun New" w:hint="cs"/>
          <w:sz w:val="28"/>
          <w:cs/>
        </w:rPr>
        <w:t xml:space="preserve">    </w:t>
      </w:r>
      <w:r w:rsidR="002F0987" w:rsidRPr="00E434CD">
        <w:rPr>
          <w:rFonts w:ascii="TH Sarabun New" w:hAnsi="TH Sarabun New" w:cs="TH Sarabun New"/>
          <w:sz w:val="28"/>
          <w:cs/>
        </w:rPr>
        <w:t xml:space="preserve">   </w:t>
      </w:r>
      <w:r w:rsidRPr="00E434CD">
        <w:rPr>
          <w:rFonts w:ascii="TH Sarabun New" w:hAnsi="TH Sarabun New" w:cs="TH Sarabun New"/>
          <w:sz w:val="28"/>
          <w:cs/>
        </w:rPr>
        <w:t>ลงชื่อ.....</w:t>
      </w:r>
      <w:r w:rsidR="00C47F56" w:rsidRPr="00E434CD">
        <w:rPr>
          <w:rFonts w:ascii="TH Sarabun New" w:hAnsi="TH Sarabun New" w:cs="TH Sarabun New"/>
          <w:sz w:val="28"/>
          <w:cs/>
        </w:rPr>
        <w:t>.............</w:t>
      </w:r>
      <w:r w:rsidR="005D0C91" w:rsidRPr="00E434CD">
        <w:rPr>
          <w:rFonts w:ascii="TH Sarabun New" w:hAnsi="TH Sarabun New" w:cs="TH Sarabun New"/>
          <w:sz w:val="28"/>
          <w:cs/>
        </w:rPr>
        <w:t>....</w:t>
      </w:r>
      <w:r w:rsidR="00E434CD">
        <w:rPr>
          <w:rFonts w:ascii="TH Sarabun New" w:hAnsi="TH Sarabun New" w:cs="TH Sarabun New" w:hint="cs"/>
          <w:sz w:val="28"/>
          <w:cs/>
        </w:rPr>
        <w:t>.........</w:t>
      </w:r>
      <w:r w:rsidR="005D0C91" w:rsidRPr="00E434CD">
        <w:rPr>
          <w:rFonts w:ascii="TH Sarabun New" w:hAnsi="TH Sarabun New" w:cs="TH Sarabun New"/>
          <w:sz w:val="28"/>
          <w:cs/>
        </w:rPr>
        <w:t>.</w:t>
      </w:r>
      <w:r w:rsidR="00C47F56" w:rsidRPr="00E434CD">
        <w:rPr>
          <w:rFonts w:ascii="TH Sarabun New" w:hAnsi="TH Sarabun New" w:cs="TH Sarabun New"/>
          <w:sz w:val="28"/>
          <w:cs/>
        </w:rPr>
        <w:t>..........</w:t>
      </w:r>
      <w:r w:rsidRPr="00E434CD">
        <w:rPr>
          <w:rFonts w:ascii="TH Sarabun New" w:hAnsi="TH Sarabun New" w:cs="TH Sarabun New"/>
          <w:sz w:val="28"/>
          <w:cs/>
        </w:rPr>
        <w:t>...</w:t>
      </w:r>
      <w:r w:rsidR="009A535C" w:rsidRPr="00E434CD">
        <w:rPr>
          <w:rFonts w:ascii="TH Sarabun New" w:hAnsi="TH Sarabun New" w:cs="TH Sarabun New"/>
          <w:sz w:val="28"/>
          <w:cs/>
        </w:rPr>
        <w:t>.</w:t>
      </w:r>
      <w:r w:rsidR="003A7056" w:rsidRPr="00E434CD">
        <w:rPr>
          <w:rFonts w:ascii="TH Sarabun New" w:hAnsi="TH Sarabun New" w:cs="TH Sarabun New"/>
          <w:sz w:val="28"/>
          <w:cs/>
        </w:rPr>
        <w:t>.........พยาน( เจ้าหน้าที่ )</w:t>
      </w:r>
    </w:p>
    <w:p w:rsidR="003A7056" w:rsidRPr="00E434CD" w:rsidRDefault="00E434CD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</w:t>
      </w:r>
      <w:r w:rsidR="00614884" w:rsidRPr="00E434CD">
        <w:rPr>
          <w:rFonts w:ascii="TH Sarabun New" w:hAnsi="TH Sarabun New" w:cs="TH Sarabun New" w:hint="cs"/>
          <w:sz w:val="28"/>
          <w:cs/>
        </w:rPr>
        <w:t xml:space="preserve">  </w:t>
      </w:r>
      <w:r w:rsidR="00BB78CF" w:rsidRPr="00E434CD">
        <w:rPr>
          <w:rFonts w:ascii="TH Sarabun New" w:hAnsi="TH Sarabun New" w:cs="TH Sarabun New"/>
          <w:sz w:val="28"/>
          <w:cs/>
        </w:rPr>
        <w:t>(..................................</w:t>
      </w:r>
      <w:r>
        <w:rPr>
          <w:rFonts w:ascii="TH Sarabun New" w:hAnsi="TH Sarabun New" w:cs="TH Sarabun New" w:hint="cs"/>
          <w:sz w:val="28"/>
          <w:cs/>
        </w:rPr>
        <w:t>.........</w:t>
      </w:r>
      <w:r w:rsidR="00BB78CF" w:rsidRPr="00E434CD">
        <w:rPr>
          <w:rFonts w:ascii="TH Sarabun New" w:hAnsi="TH Sarabun New" w:cs="TH Sarabun New"/>
          <w:sz w:val="28"/>
          <w:cs/>
        </w:rPr>
        <w:t>.....</w:t>
      </w:r>
      <w:r w:rsidR="00144497" w:rsidRPr="00E434CD">
        <w:rPr>
          <w:rFonts w:ascii="TH Sarabun New" w:hAnsi="TH Sarabun New" w:cs="TH Sarabun New"/>
          <w:sz w:val="28"/>
          <w:cs/>
        </w:rPr>
        <w:t>..........)</w:t>
      </w:r>
      <w:r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="00BB78CF" w:rsidRPr="00E434CD">
        <w:rPr>
          <w:rFonts w:ascii="TH Sarabun New" w:hAnsi="TH Sarabun New" w:cs="TH Sarabun New"/>
          <w:sz w:val="28"/>
          <w:cs/>
        </w:rPr>
        <w:t>(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="00BB78CF" w:rsidRPr="00E434CD">
        <w:rPr>
          <w:rFonts w:ascii="TH Sarabun New" w:hAnsi="TH Sarabun New" w:cs="TH Sarabun New"/>
          <w:sz w:val="28"/>
          <w:cs/>
        </w:rPr>
        <w:t>........</w:t>
      </w:r>
      <w:r w:rsidR="003A7056" w:rsidRPr="00E434CD">
        <w:rPr>
          <w:rFonts w:ascii="TH Sarabun New" w:hAnsi="TH Sarabun New" w:cs="TH Sarabun New"/>
          <w:sz w:val="28"/>
          <w:cs/>
        </w:rPr>
        <w:t xml:space="preserve">..............)                     </w:t>
      </w:r>
    </w:p>
    <w:p w:rsidR="00BB78CF" w:rsidRPr="00E434CD" w:rsidRDefault="00E434CD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</w:t>
      </w:r>
      <w:r w:rsidR="003A7056" w:rsidRPr="00E434CD">
        <w:rPr>
          <w:rFonts w:ascii="TH Sarabun New" w:hAnsi="TH Sarabun New" w:cs="TH Sarabun New"/>
          <w:sz w:val="28"/>
          <w:cs/>
        </w:rPr>
        <w:t xml:space="preserve"> ตำแหน่ง แพทย์ / พยาบาลวิชาชี</w:t>
      </w:r>
      <w:r w:rsidR="00E36816" w:rsidRPr="00E434CD">
        <w:rPr>
          <w:rFonts w:ascii="TH Sarabun New" w:hAnsi="TH Sarabun New" w:cs="TH Sarabun New"/>
          <w:sz w:val="28"/>
          <w:cs/>
        </w:rPr>
        <w:t>พ</w:t>
      </w:r>
      <w:r w:rsidR="00BB78CF" w:rsidRPr="00E434CD">
        <w:rPr>
          <w:rFonts w:ascii="TH Sarabun New" w:hAnsi="TH Sarabun New" w:cs="TH Sarabun New"/>
          <w:sz w:val="28"/>
          <w:cs/>
        </w:rPr>
        <w:t xml:space="preserve"> </w:t>
      </w:r>
      <w:r w:rsidR="002C609F" w:rsidRPr="00E434CD">
        <w:rPr>
          <w:rFonts w:ascii="TH Sarabun New" w:hAnsi="TH Sarabun New" w:cs="TH Sarabun New" w:hint="cs"/>
          <w:sz w:val="28"/>
          <w:cs/>
        </w:rPr>
        <w:t xml:space="preserve">                       </w:t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="002C609F" w:rsidRPr="00E434CD">
        <w:rPr>
          <w:rFonts w:ascii="TH Sarabun New" w:hAnsi="TH Sarabun New" w:cs="TH Sarabun New" w:hint="cs"/>
          <w:sz w:val="28"/>
          <w:cs/>
        </w:rPr>
        <w:t xml:space="preserve">  </w:t>
      </w:r>
      <w:r w:rsidR="00BB78CF" w:rsidRPr="00E434CD">
        <w:rPr>
          <w:rFonts w:ascii="TH Sarabun New" w:hAnsi="TH Sarabun New" w:cs="TH Sarabun New"/>
          <w:sz w:val="28"/>
          <w:cs/>
        </w:rPr>
        <w:t>ตำแหน่ง พยาบาลวิชาชีพ</w:t>
      </w:r>
    </w:p>
    <w:p w:rsidR="008D6F7C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tab/>
      </w:r>
      <w:r w:rsidRPr="006F302A">
        <w:rPr>
          <w:rFonts w:ascii="TH Sarabun New" w:hAnsi="TH Sarabun New" w:cs="TH Sarabun New"/>
          <w:sz w:val="32"/>
          <w:szCs w:val="32"/>
          <w:cs/>
        </w:rPr>
        <w:tab/>
      </w:r>
    </w:p>
    <w:p w:rsidR="00E434CD" w:rsidRPr="006F302A" w:rsidRDefault="00E434CD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6F302A" w:rsidRDefault="00E434CD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34CD"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1.55pt;margin-top:28.3pt;width:118pt;height:24.65pt;z-index:251662336" strokecolor="white [3212]">
            <v:textbox>
              <w:txbxContent>
                <w:p w:rsidR="006F302A" w:rsidRPr="00F31F7F" w:rsidRDefault="006F302A" w:rsidP="006F302A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7</w:t>
                  </w:r>
                </w:p>
                <w:p w:rsidR="006F302A" w:rsidRDefault="006F302A" w:rsidP="006F302A"/>
              </w:txbxContent>
            </v:textbox>
          </v:shape>
        </w:pict>
      </w:r>
      <w:r w:rsidRPr="00E434CD">
        <w:rPr>
          <w:rFonts w:ascii="TH Sarabun New" w:hAnsi="TH Sarabun New" w:cs="TH Sarabun New"/>
          <w:b/>
          <w:bCs/>
          <w:noProof/>
          <w:sz w:val="28"/>
        </w:rPr>
        <w:pict>
          <v:shape id="_x0000_s1035" type="#_x0000_t202" style="position:absolute;margin-left:105.9pt;margin-top:19pt;width:198.15pt;height:33.95pt;z-index:251663360;mso-width-relative:margin;mso-height-relative:margin">
            <v:textbox>
              <w:txbxContent>
                <w:p w:rsidR="006F302A" w:rsidRPr="00F31F7F" w:rsidRDefault="006F302A" w:rsidP="006F302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5D0C91" w:rsidRPr="002F0987" w:rsidRDefault="005D0C9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6F302A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49A" w:rsidRPr="002F0987" w:rsidRDefault="00AD249A" w:rsidP="00AD249A">
      <w:pPr>
        <w:spacing w:after="0" w:line="240" w:lineRule="auto"/>
        <w:rPr>
          <w:rFonts w:ascii="Browallia New" w:hAnsi="Browallia New" w:cs="Browallia New"/>
          <w:sz w:val="28"/>
          <w:cs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592E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9B" w:rsidRDefault="00314A9B" w:rsidP="00BC0B04">
      <w:pPr>
        <w:spacing w:after="0" w:line="240" w:lineRule="auto"/>
      </w:pPr>
      <w:r>
        <w:separator/>
      </w:r>
    </w:p>
  </w:endnote>
  <w:endnote w:type="continuationSeparator" w:id="1">
    <w:p w:rsidR="00314A9B" w:rsidRDefault="00314A9B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9B" w:rsidRDefault="00314A9B" w:rsidP="00BC0B04">
      <w:pPr>
        <w:spacing w:after="0" w:line="240" w:lineRule="auto"/>
      </w:pPr>
      <w:r>
        <w:separator/>
      </w:r>
    </w:p>
  </w:footnote>
  <w:footnote w:type="continuationSeparator" w:id="1">
    <w:p w:rsidR="00314A9B" w:rsidRDefault="00314A9B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80E83"/>
    <w:rsid w:val="00082E86"/>
    <w:rsid w:val="000A3566"/>
    <w:rsid w:val="000A4AD4"/>
    <w:rsid w:val="000A5926"/>
    <w:rsid w:val="000B629E"/>
    <w:rsid w:val="000E07DF"/>
    <w:rsid w:val="000F306D"/>
    <w:rsid w:val="00104803"/>
    <w:rsid w:val="0010537F"/>
    <w:rsid w:val="0013448B"/>
    <w:rsid w:val="00144497"/>
    <w:rsid w:val="001626C8"/>
    <w:rsid w:val="0018556E"/>
    <w:rsid w:val="00187A14"/>
    <w:rsid w:val="001B61D0"/>
    <w:rsid w:val="0021238B"/>
    <w:rsid w:val="00232A65"/>
    <w:rsid w:val="00247AD4"/>
    <w:rsid w:val="00253E9E"/>
    <w:rsid w:val="00260EEC"/>
    <w:rsid w:val="0026175B"/>
    <w:rsid w:val="002702F1"/>
    <w:rsid w:val="00283CC5"/>
    <w:rsid w:val="002A5BCC"/>
    <w:rsid w:val="002B789E"/>
    <w:rsid w:val="002C609F"/>
    <w:rsid w:val="002D5462"/>
    <w:rsid w:val="002E7643"/>
    <w:rsid w:val="002F0987"/>
    <w:rsid w:val="00314A9B"/>
    <w:rsid w:val="003208C9"/>
    <w:rsid w:val="00323C6C"/>
    <w:rsid w:val="00345B2F"/>
    <w:rsid w:val="00393E40"/>
    <w:rsid w:val="003A7056"/>
    <w:rsid w:val="003B4066"/>
    <w:rsid w:val="003C36F4"/>
    <w:rsid w:val="0040777F"/>
    <w:rsid w:val="00431E11"/>
    <w:rsid w:val="004416F5"/>
    <w:rsid w:val="00486E7A"/>
    <w:rsid w:val="005166E0"/>
    <w:rsid w:val="00526AE9"/>
    <w:rsid w:val="0054020E"/>
    <w:rsid w:val="005768B2"/>
    <w:rsid w:val="00592E0A"/>
    <w:rsid w:val="005B3721"/>
    <w:rsid w:val="005D0C91"/>
    <w:rsid w:val="00614884"/>
    <w:rsid w:val="00643082"/>
    <w:rsid w:val="00687024"/>
    <w:rsid w:val="00690064"/>
    <w:rsid w:val="006B7F08"/>
    <w:rsid w:val="006C1E12"/>
    <w:rsid w:val="006C4AB5"/>
    <w:rsid w:val="006C73BB"/>
    <w:rsid w:val="006C78A8"/>
    <w:rsid w:val="006F220E"/>
    <w:rsid w:val="006F302A"/>
    <w:rsid w:val="00766BF3"/>
    <w:rsid w:val="00772C27"/>
    <w:rsid w:val="007815C3"/>
    <w:rsid w:val="007B1642"/>
    <w:rsid w:val="007B2BE8"/>
    <w:rsid w:val="007B2FC7"/>
    <w:rsid w:val="007C1411"/>
    <w:rsid w:val="007F4060"/>
    <w:rsid w:val="008075F1"/>
    <w:rsid w:val="00826652"/>
    <w:rsid w:val="00855A80"/>
    <w:rsid w:val="00860D93"/>
    <w:rsid w:val="008A3F6F"/>
    <w:rsid w:val="008D6F7C"/>
    <w:rsid w:val="008E1D89"/>
    <w:rsid w:val="009259AF"/>
    <w:rsid w:val="00940969"/>
    <w:rsid w:val="00947DC1"/>
    <w:rsid w:val="00950525"/>
    <w:rsid w:val="0095196B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60CF1"/>
    <w:rsid w:val="00BA03B8"/>
    <w:rsid w:val="00BB78CF"/>
    <w:rsid w:val="00BC0B04"/>
    <w:rsid w:val="00BE4CFD"/>
    <w:rsid w:val="00C342EC"/>
    <w:rsid w:val="00C4204D"/>
    <w:rsid w:val="00C4550D"/>
    <w:rsid w:val="00C47F56"/>
    <w:rsid w:val="00CB5776"/>
    <w:rsid w:val="00CC04FD"/>
    <w:rsid w:val="00CD62A9"/>
    <w:rsid w:val="00CF2941"/>
    <w:rsid w:val="00CF5120"/>
    <w:rsid w:val="00D35139"/>
    <w:rsid w:val="00D57DD1"/>
    <w:rsid w:val="00D63893"/>
    <w:rsid w:val="00D71E12"/>
    <w:rsid w:val="00D82108"/>
    <w:rsid w:val="00DE24E3"/>
    <w:rsid w:val="00DF1C10"/>
    <w:rsid w:val="00E04FE6"/>
    <w:rsid w:val="00E14E74"/>
    <w:rsid w:val="00E31DE2"/>
    <w:rsid w:val="00E36816"/>
    <w:rsid w:val="00E434CD"/>
    <w:rsid w:val="00E54759"/>
    <w:rsid w:val="00E811E5"/>
    <w:rsid w:val="00EA06AB"/>
    <w:rsid w:val="00EC7F2E"/>
    <w:rsid w:val="00ED6713"/>
    <w:rsid w:val="00EE073F"/>
    <w:rsid w:val="00F17B4C"/>
    <w:rsid w:val="00F26547"/>
    <w:rsid w:val="00F5722F"/>
    <w:rsid w:val="00F67784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F48-1387-4339-9147-ED136E3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507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23</cp:revision>
  <cp:lastPrinted>2018-07-07T16:02:00Z</cp:lastPrinted>
  <dcterms:created xsi:type="dcterms:W3CDTF">2018-04-04T19:39:00Z</dcterms:created>
  <dcterms:modified xsi:type="dcterms:W3CDTF">2018-07-07T16:18:00Z</dcterms:modified>
</cp:coreProperties>
</file>